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543999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43999">
        <w:rPr>
          <w:rFonts w:cs="B Titr" w:hint="cs"/>
          <w:b/>
          <w:bCs/>
          <w:sz w:val="24"/>
          <w:szCs w:val="24"/>
          <w:rtl/>
          <w:lang w:bidi="fa-IR"/>
        </w:rPr>
        <w:t>ارشد</w:t>
      </w:r>
    </w:p>
    <w:p w:rsidR="00362235" w:rsidRPr="004E57F5" w:rsidRDefault="00A76F6D" w:rsidP="006E63E7">
      <w:pPr>
        <w:pStyle w:val="NormalWeb"/>
        <w:bidi/>
        <w:spacing w:before="200" w:beforeAutospacing="0" w:after="0" w:afterAutospacing="0" w:line="288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اطلاع می</w:t>
      </w:r>
      <w:r w:rsidR="002A134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رساند</w:t>
      </w:r>
      <w:r w:rsidR="008A3817">
        <w:rPr>
          <w:rFonts w:cs="B Nazanin" w:hint="cs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ارشد</w:t>
      </w:r>
      <w:r w:rsidR="008A3817">
        <w:rPr>
          <w:rFonts w:cs="B Nazanin" w:hint="cs"/>
          <w:rtl/>
          <w:lang w:bidi="fa-IR"/>
        </w:rPr>
        <w:t xml:space="preserve"> </w:t>
      </w:r>
      <w:r w:rsidR="00E42042">
        <w:rPr>
          <w:rFonts w:cs="B Nazanin" w:hint="cs"/>
          <w:b/>
          <w:bCs/>
          <w:rtl/>
          <w:lang w:bidi="fa-IR"/>
        </w:rPr>
        <w:t>آقای سعید ساداتی</w:t>
      </w:r>
      <w:r w:rsidR="002A134E">
        <w:rPr>
          <w:rFonts w:cs="B Nazanin" w:hint="cs"/>
          <w:rtl/>
          <w:lang w:bidi="fa-IR"/>
        </w:rPr>
        <w:t xml:space="preserve"> </w:t>
      </w:r>
      <w:r w:rsidR="008A3817">
        <w:rPr>
          <w:rFonts w:cs="B Nazanin" w:hint="cs"/>
          <w:rtl/>
          <w:lang w:bidi="fa-IR"/>
        </w:rPr>
        <w:t>گرایش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مدیریت</w:t>
      </w:r>
      <w:r w:rsidR="002A134E">
        <w:rPr>
          <w:rFonts w:cs="B Nazanin" w:hint="cs"/>
          <w:rtl/>
          <w:lang w:bidi="fa-IR"/>
        </w:rPr>
        <w:t xml:space="preserve"> ورزشی </w:t>
      </w:r>
      <w:r w:rsidR="008A3817">
        <w:rPr>
          <w:rFonts w:cs="B Nazanin" w:hint="cs"/>
          <w:rtl/>
          <w:lang w:bidi="fa-IR"/>
        </w:rPr>
        <w:t>مقطع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>کارشناسی ارشد</w:t>
      </w:r>
      <w:r w:rsidR="00452AF1">
        <w:rPr>
          <w:rFonts w:cs="B Nazanin" w:hint="cs"/>
          <w:rtl/>
          <w:lang w:bidi="fa-IR"/>
        </w:rPr>
        <w:t xml:space="preserve"> تحت </w:t>
      </w:r>
      <w:r w:rsidR="00ED2684" w:rsidRPr="00A852BD">
        <w:rPr>
          <w:rFonts w:cs="B Nazanin" w:hint="cs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rtl/>
          <w:lang w:bidi="fa-IR"/>
        </w:rPr>
        <w:t xml:space="preserve"> </w:t>
      </w:r>
      <w:r w:rsidR="00A852BD">
        <w:rPr>
          <w:rFonts w:cs="Calibri" w:hint="cs"/>
          <w:rtl/>
          <w:lang w:bidi="fa-IR"/>
        </w:rPr>
        <w:t>"</w:t>
      </w:r>
      <w:r w:rsidR="0022074C" w:rsidRPr="0022074C">
        <w:rPr>
          <w:rFonts w:cs="B Zar"/>
          <w:rtl/>
        </w:rPr>
        <w:t xml:space="preserve"> </w:t>
      </w:r>
      <w:r w:rsidR="00E42042">
        <w:rPr>
          <w:rFonts w:ascii="Calibri" w:eastAsia="+mn-ea" w:hAnsi="Arial" w:cs="B Zar" w:hint="cs"/>
          <w:color w:val="000000"/>
          <w:kern w:val="24"/>
          <w:sz w:val="26"/>
          <w:szCs w:val="26"/>
          <w:rtl/>
          <w:lang w:bidi="fa-IR"/>
        </w:rPr>
        <w:t xml:space="preserve">  </w:t>
      </w:r>
      <w:r w:rsidR="00A13D7A" w:rsidRPr="00362235">
        <w:rPr>
          <w:rFonts w:cs="B Nazanin" w:hint="cs"/>
          <w:b/>
          <w:bCs/>
          <w:rtl/>
          <w:lang w:bidi="fa-IR"/>
        </w:rPr>
        <w:t>شناسایی مولفه های قدرت نرم ورزش قهرمانی</w:t>
      </w:r>
      <w:r w:rsidR="00E42042">
        <w:rPr>
          <w:rFonts w:ascii="Calibri" w:eastAsia="+mn-ea" w:hAnsi="Arial" w:cs="B Zar" w:hint="cs"/>
          <w:color w:val="000000"/>
          <w:kern w:val="24"/>
          <w:sz w:val="26"/>
          <w:szCs w:val="26"/>
          <w:rtl/>
          <w:lang w:bidi="fa-IR"/>
        </w:rPr>
        <w:t xml:space="preserve">   </w:t>
      </w:r>
      <w:r w:rsidR="00452AF1">
        <w:rPr>
          <w:rFonts w:ascii="Calibri" w:eastAsia="+mn-ea" w:hAnsi="Calibri" w:cs="Calibri" w:hint="cs"/>
          <w:color w:val="000000"/>
          <w:kern w:val="24"/>
          <w:sz w:val="26"/>
          <w:szCs w:val="26"/>
          <w:rtl/>
          <w:lang w:bidi="fa-IR"/>
        </w:rPr>
        <w:t xml:space="preserve">" </w:t>
      </w:r>
      <w:r w:rsidR="00DB3FEF">
        <w:rPr>
          <w:rFonts w:cs="B Nazanin" w:hint="cs"/>
          <w:rtl/>
          <w:lang w:bidi="fa-IR"/>
        </w:rPr>
        <w:t>به راهنمایی</w:t>
      </w:r>
      <w:r w:rsidR="002A134E">
        <w:rPr>
          <w:rFonts w:cs="B Nazanin" w:hint="cs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362235">
        <w:rPr>
          <w:rFonts w:cs="B Nazanin" w:hint="cs"/>
          <w:b/>
          <w:bCs/>
          <w:rtl/>
          <w:lang w:bidi="fa-IR"/>
        </w:rPr>
        <w:t>حسین عیدی</w:t>
      </w:r>
      <w:r w:rsidR="00452AF1">
        <w:rPr>
          <w:rFonts w:cs="B Nazanin" w:hint="cs"/>
          <w:b/>
          <w:bCs/>
          <w:rtl/>
          <w:lang w:bidi="fa-IR"/>
        </w:rPr>
        <w:t xml:space="preserve">      </w:t>
      </w:r>
      <w:r w:rsidR="00314E92">
        <w:rPr>
          <w:rFonts w:cs="B Nazanin" w:hint="cs"/>
          <w:rtl/>
          <w:lang w:bidi="fa-IR"/>
        </w:rPr>
        <w:t xml:space="preserve">و داوری اساتید </w:t>
      </w:r>
      <w:r w:rsidR="00F2032D">
        <w:rPr>
          <w:rFonts w:cs="B Nazanin" w:hint="cs"/>
          <w:rtl/>
          <w:lang w:bidi="fa-IR"/>
        </w:rPr>
        <w:t>محترم</w:t>
      </w:r>
      <w:r w:rsidR="00D81D24">
        <w:rPr>
          <w:rFonts w:cs="B Nazanin" w:hint="cs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362235">
        <w:rPr>
          <w:rFonts w:cs="B Nazanin" w:hint="cs"/>
          <w:b/>
          <w:bCs/>
          <w:rtl/>
          <w:lang w:bidi="fa-IR"/>
        </w:rPr>
        <w:t>همایون عباسی</w:t>
      </w:r>
      <w:r w:rsidR="002C7AC0">
        <w:rPr>
          <w:rFonts w:cs="B Nazanin" w:hint="cs"/>
          <w:b/>
          <w:bCs/>
          <w:rtl/>
          <w:lang w:bidi="fa-IR"/>
        </w:rPr>
        <w:t xml:space="preserve">   </w:t>
      </w:r>
      <w:r w:rsidR="00D81D24">
        <w:rPr>
          <w:rFonts w:cs="B Nazanin" w:hint="cs"/>
          <w:rtl/>
          <w:lang w:bidi="fa-IR"/>
        </w:rPr>
        <w:t xml:space="preserve">و </w:t>
      </w:r>
      <w:r w:rsidR="00362235">
        <w:rPr>
          <w:rFonts w:cs="B Nazanin" w:hint="cs"/>
          <w:rtl/>
          <w:lang w:bidi="fa-IR"/>
        </w:rPr>
        <w:t xml:space="preserve"> خانم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2C7AC0">
        <w:rPr>
          <w:rFonts w:cs="B Nazanin" w:hint="cs"/>
          <w:b/>
          <w:bCs/>
          <w:rtl/>
          <w:lang w:bidi="fa-IR"/>
        </w:rPr>
        <w:t xml:space="preserve"> </w:t>
      </w:r>
      <w:r w:rsidR="00362235">
        <w:rPr>
          <w:rFonts w:cs="B Nazanin" w:hint="cs"/>
          <w:b/>
          <w:bCs/>
          <w:rtl/>
          <w:lang w:bidi="fa-IR"/>
        </w:rPr>
        <w:t xml:space="preserve">شیرین زردشتیان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در روز </w:t>
      </w:r>
      <w:r w:rsidR="00DB3FEF">
        <w:rPr>
          <w:rFonts w:cs="B Nazanin" w:hint="cs"/>
          <w:rtl/>
          <w:lang w:bidi="fa-IR"/>
        </w:rPr>
        <w:t xml:space="preserve">سه </w:t>
      </w:r>
      <w:r w:rsidR="002A134E">
        <w:rPr>
          <w:rFonts w:cs="B Nazanin" w:hint="cs"/>
          <w:rtl/>
          <w:lang w:bidi="fa-IR"/>
        </w:rPr>
        <w:t xml:space="preserve">شنبه </w:t>
      </w:r>
      <w:r w:rsidR="001D6463">
        <w:rPr>
          <w:rFonts w:cs="B Nazanin" w:hint="cs"/>
          <w:rtl/>
          <w:lang w:bidi="fa-IR"/>
        </w:rPr>
        <w:t>مورخ</w:t>
      </w:r>
      <w:r w:rsidR="00763721">
        <w:rPr>
          <w:rFonts w:cs="B Nazanin" w:hint="cs"/>
          <w:rtl/>
          <w:lang w:bidi="fa-IR"/>
        </w:rPr>
        <w:t xml:space="preserve"> 15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1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398</w:t>
      </w:r>
      <w:r w:rsidR="002A134E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از ساعت </w:t>
      </w:r>
      <w:r w:rsidR="00E42042">
        <w:rPr>
          <w:rFonts w:cs="B Nazanin" w:hint="cs"/>
          <w:rtl/>
          <w:lang w:bidi="fa-IR"/>
        </w:rPr>
        <w:t xml:space="preserve">11 </w:t>
      </w:r>
      <w:r w:rsidR="00452AF1">
        <w:rPr>
          <w:rFonts w:cs="B Nazanin" w:hint="cs"/>
          <w:rtl/>
          <w:lang w:bidi="fa-IR"/>
        </w:rPr>
        <w:t xml:space="preserve">تا </w:t>
      </w:r>
      <w:r w:rsidR="001D6463">
        <w:rPr>
          <w:rFonts w:cs="B Nazanin" w:hint="cs"/>
          <w:rtl/>
          <w:lang w:bidi="fa-IR"/>
        </w:rPr>
        <w:t xml:space="preserve">ساعت </w:t>
      </w:r>
      <w:r w:rsidR="00E42042">
        <w:rPr>
          <w:rFonts w:cs="B Nazanin" w:hint="cs"/>
          <w:rtl/>
          <w:lang w:bidi="fa-IR"/>
        </w:rPr>
        <w:t>11:30</w:t>
      </w:r>
      <w:r w:rsidR="00452AF1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>در محل سالن کنفرانس د</w:t>
      </w:r>
      <w:r w:rsidR="001D6463">
        <w:rPr>
          <w:rFonts w:cs="B Nazanin" w:hint="cs"/>
          <w:rtl/>
          <w:lang w:bidi="fa-IR"/>
        </w:rPr>
        <w:t xml:space="preserve">انشکده علوم ورزشی </w:t>
      </w:r>
      <w:r w:rsidR="00970747">
        <w:rPr>
          <w:rFonts w:cs="B Nazanin" w:hint="cs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rtl/>
          <w:lang w:bidi="fa-IR"/>
        </w:rPr>
        <w:t xml:space="preserve">دکتر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E42042">
        <w:rPr>
          <w:rFonts w:cs="B Nazanin" w:hint="cs"/>
          <w:b/>
          <w:bCs/>
          <w:rtl/>
          <w:lang w:bidi="fa-IR"/>
        </w:rPr>
        <w:t>فرزانه گندمی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برگزار </w:t>
      </w:r>
      <w:r w:rsidR="00ED2684">
        <w:rPr>
          <w:rFonts w:cs="B Nazanin" w:hint="cs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rtl/>
          <w:lang w:bidi="fa-IR"/>
        </w:rPr>
        <w:t xml:space="preserve"> </w:t>
      </w:r>
      <w:r w:rsidR="00E42042">
        <w:rPr>
          <w:rFonts w:cs="B Nazanin" w:hint="cs"/>
          <w:b/>
          <w:bCs/>
          <w:rtl/>
          <w:lang w:bidi="fa-IR"/>
        </w:rPr>
        <w:t xml:space="preserve"> </w:t>
      </w:r>
      <w:r w:rsidR="006E63E7">
        <w:rPr>
          <w:rFonts w:cs="B Nazanin" w:hint="cs"/>
          <w:b/>
          <w:bCs/>
          <w:rtl/>
          <w:lang w:bidi="fa-IR"/>
        </w:rPr>
        <w:t>عالی</w:t>
      </w:r>
      <w:r w:rsidR="00E42042">
        <w:rPr>
          <w:rFonts w:cs="B Nazanin" w:hint="cs"/>
          <w:b/>
          <w:bCs/>
          <w:rtl/>
          <w:lang w:bidi="fa-IR"/>
        </w:rPr>
        <w:t xml:space="preserve">   </w:t>
      </w:r>
      <w:r w:rsidR="00ED2684">
        <w:rPr>
          <w:rFonts w:cs="B Nazanin" w:hint="cs"/>
          <w:rtl/>
          <w:lang w:bidi="fa-IR"/>
        </w:rPr>
        <w:t xml:space="preserve">ارزیابی نمودند. </w:t>
      </w:r>
    </w:p>
    <w:p w:rsidR="00A67303" w:rsidRDefault="00314E92" w:rsidP="00362235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دفاع مذکور در </w:t>
      </w:r>
      <w:r w:rsidR="00495307">
        <w:rPr>
          <w:rFonts w:cs="B Nazanin" w:hint="cs"/>
          <w:b/>
          <w:bCs/>
          <w:sz w:val="24"/>
          <w:szCs w:val="24"/>
          <w:rtl/>
          <w:lang w:bidi="fa-IR"/>
        </w:rPr>
        <w:t xml:space="preserve">ساعت 11:30 </w:t>
      </w:r>
      <w:r w:rsidR="00843F4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7303"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 یافت. </w:t>
      </w:r>
    </w:p>
    <w:p w:rsidR="006932AC" w:rsidRDefault="006932AC" w:rsidP="006932AC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4429125" cy="2705100"/>
            <wp:effectExtent l="0" t="0" r="9525" b="0"/>
            <wp:docPr id="2" name="Picture 2" descr="C:\Users\mahan\Desktop\photo_۲۰۲۰-۰۲-۱۶_۲۲-۲۱-۵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n\Desktop\photo_۲۰۲۰-۰۲-۱۶_۲۲-۲۱-۵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DC" w:rsidRPr="005127FA" w:rsidRDefault="000B4ADC" w:rsidP="000B4AD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5B" w:rsidRDefault="001A1B5B" w:rsidP="00207812">
      <w:pPr>
        <w:spacing w:after="0" w:line="240" w:lineRule="auto"/>
      </w:pPr>
      <w:r>
        <w:separator/>
      </w:r>
    </w:p>
  </w:endnote>
  <w:endnote w:type="continuationSeparator" w:id="0">
    <w:p w:rsidR="001A1B5B" w:rsidRDefault="001A1B5B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5B" w:rsidRDefault="001A1B5B" w:rsidP="00207812">
      <w:pPr>
        <w:spacing w:after="0" w:line="240" w:lineRule="auto"/>
      </w:pPr>
      <w:r>
        <w:separator/>
      </w:r>
    </w:p>
  </w:footnote>
  <w:footnote w:type="continuationSeparator" w:id="0">
    <w:p w:rsidR="001A1B5B" w:rsidRDefault="001A1B5B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4"/>
    <w:rsid w:val="000B4ADC"/>
    <w:rsid w:val="00101108"/>
    <w:rsid w:val="001A1B5B"/>
    <w:rsid w:val="001D10E4"/>
    <w:rsid w:val="001D6463"/>
    <w:rsid w:val="002066A6"/>
    <w:rsid w:val="00207812"/>
    <w:rsid w:val="00214F31"/>
    <w:rsid w:val="0022074C"/>
    <w:rsid w:val="002417B9"/>
    <w:rsid w:val="00295B3E"/>
    <w:rsid w:val="002A134E"/>
    <w:rsid w:val="002B2E4E"/>
    <w:rsid w:val="002C7AC0"/>
    <w:rsid w:val="002D7D27"/>
    <w:rsid w:val="003108E3"/>
    <w:rsid w:val="00314E92"/>
    <w:rsid w:val="00362235"/>
    <w:rsid w:val="003705B3"/>
    <w:rsid w:val="003F68A6"/>
    <w:rsid w:val="00430F2D"/>
    <w:rsid w:val="00437093"/>
    <w:rsid w:val="00452AF1"/>
    <w:rsid w:val="00453693"/>
    <w:rsid w:val="00495307"/>
    <w:rsid w:val="004E4CF9"/>
    <w:rsid w:val="004E57F5"/>
    <w:rsid w:val="005127FA"/>
    <w:rsid w:val="00543999"/>
    <w:rsid w:val="005B4D6A"/>
    <w:rsid w:val="006451CF"/>
    <w:rsid w:val="006932AC"/>
    <w:rsid w:val="006B59D3"/>
    <w:rsid w:val="006E63E7"/>
    <w:rsid w:val="00717952"/>
    <w:rsid w:val="00763721"/>
    <w:rsid w:val="007648FC"/>
    <w:rsid w:val="00843F42"/>
    <w:rsid w:val="008511FB"/>
    <w:rsid w:val="00864E01"/>
    <w:rsid w:val="008A3817"/>
    <w:rsid w:val="008E0E2B"/>
    <w:rsid w:val="00970747"/>
    <w:rsid w:val="00A13D7A"/>
    <w:rsid w:val="00A63328"/>
    <w:rsid w:val="00A67303"/>
    <w:rsid w:val="00A76F6D"/>
    <w:rsid w:val="00A852BD"/>
    <w:rsid w:val="00A960C5"/>
    <w:rsid w:val="00AA633A"/>
    <w:rsid w:val="00B726FA"/>
    <w:rsid w:val="00B804C7"/>
    <w:rsid w:val="00B96ADF"/>
    <w:rsid w:val="00BD31DA"/>
    <w:rsid w:val="00C21611"/>
    <w:rsid w:val="00D0453D"/>
    <w:rsid w:val="00D81D24"/>
    <w:rsid w:val="00DB3FEF"/>
    <w:rsid w:val="00E11443"/>
    <w:rsid w:val="00E42042"/>
    <w:rsid w:val="00E45D7A"/>
    <w:rsid w:val="00E50B84"/>
    <w:rsid w:val="00E70704"/>
    <w:rsid w:val="00E82A8C"/>
    <w:rsid w:val="00EC4E77"/>
    <w:rsid w:val="00ED2684"/>
    <w:rsid w:val="00F2032D"/>
    <w:rsid w:val="00F9413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B44B-3674-4CAF-BB5B-4783B5E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12</cp:revision>
  <cp:lastPrinted>2018-11-04T06:39:00Z</cp:lastPrinted>
  <dcterms:created xsi:type="dcterms:W3CDTF">2007-01-08T15:03:00Z</dcterms:created>
  <dcterms:modified xsi:type="dcterms:W3CDTF">2020-02-16T19:14:00Z</dcterms:modified>
</cp:coreProperties>
</file>